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6FF5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03F896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086D62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FD1CCA9" w14:textId="342E21F2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5085C" w:rsidRPr="00A5085C">
        <w:rPr>
          <w:sz w:val="22"/>
          <w:szCs w:val="22"/>
          <w:lang w:eastAsia="sk-SK"/>
        </w:rPr>
        <w:t xml:space="preserve">Materská škola Reformovanej </w:t>
      </w:r>
      <w:proofErr w:type="spellStart"/>
      <w:r w:rsidR="00A5085C" w:rsidRPr="00A5085C">
        <w:rPr>
          <w:sz w:val="22"/>
          <w:szCs w:val="22"/>
          <w:lang w:eastAsia="sk-SK"/>
        </w:rPr>
        <w:t>kresť.cirkvi</w:t>
      </w:r>
      <w:proofErr w:type="spellEnd"/>
      <w:r w:rsidR="00A5085C" w:rsidRPr="00A5085C">
        <w:rPr>
          <w:sz w:val="22"/>
          <w:szCs w:val="22"/>
          <w:lang w:eastAsia="sk-SK"/>
        </w:rPr>
        <w:t xml:space="preserve"> s </w:t>
      </w:r>
      <w:proofErr w:type="spellStart"/>
      <w:r w:rsidR="00A5085C" w:rsidRPr="00A5085C">
        <w:rPr>
          <w:sz w:val="22"/>
          <w:szCs w:val="22"/>
          <w:lang w:eastAsia="sk-SK"/>
        </w:rPr>
        <w:t>vyuč.jazykom</w:t>
      </w:r>
      <w:proofErr w:type="spellEnd"/>
      <w:r w:rsidR="00A5085C" w:rsidRPr="00A5085C">
        <w:rPr>
          <w:sz w:val="22"/>
          <w:szCs w:val="22"/>
          <w:lang w:eastAsia="sk-SK"/>
        </w:rPr>
        <w:t xml:space="preserve"> maďarským</w:t>
      </w:r>
    </w:p>
    <w:p w14:paraId="0EA56855" w14:textId="5DB36500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proofErr w:type="spellStart"/>
      <w:r w:rsidR="00A5085C">
        <w:rPr>
          <w:sz w:val="22"/>
          <w:szCs w:val="22"/>
          <w:lang w:eastAsia="sk-SK"/>
        </w:rPr>
        <w:t>Skolská</w:t>
      </w:r>
      <w:proofErr w:type="spellEnd"/>
      <w:r w:rsidR="00A5085C">
        <w:rPr>
          <w:sz w:val="22"/>
          <w:szCs w:val="22"/>
          <w:lang w:eastAsia="sk-SK"/>
        </w:rPr>
        <w:t xml:space="preserve"> 954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AA03ECC" w14:textId="54EE003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5085C">
        <w:rPr>
          <w:sz w:val="22"/>
          <w:szCs w:val="22"/>
          <w:lang w:val="cs-CZ"/>
        </w:rPr>
        <w:t>4855217</w:t>
      </w:r>
    </w:p>
    <w:p w14:paraId="39F95EE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BA27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8DD91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ACE569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8DDD0A0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0997340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9E7320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576C68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8AA10C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F52EBA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B26359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3E29A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75C66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EC4096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1A927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14FFD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4C0CF24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3D77BE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B864D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0180D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D4AECD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B8B82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E7DC0A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953C21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5F92A6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6BC15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6E47E39" w14:textId="57F7EA1A" w:rsidR="00E65262" w:rsidRPr="00D90FC4" w:rsidRDefault="009D456F" w:rsidP="009D456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0</w:t>
            </w:r>
          </w:p>
        </w:tc>
        <w:tc>
          <w:tcPr>
            <w:tcW w:w="2552" w:type="dxa"/>
            <w:vAlign w:val="center"/>
          </w:tcPr>
          <w:p w14:paraId="56CB07DA" w14:textId="34F5ABB7" w:rsidR="00E65262" w:rsidRPr="00D90FC4" w:rsidRDefault="0019433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70E63E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DCCD6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BC16274" w14:textId="1B3DA736" w:rsidR="00E65262" w:rsidRPr="00D90FC4" w:rsidRDefault="009D456F" w:rsidP="0019433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0</w:t>
            </w:r>
          </w:p>
        </w:tc>
        <w:tc>
          <w:tcPr>
            <w:tcW w:w="2552" w:type="dxa"/>
            <w:vAlign w:val="center"/>
          </w:tcPr>
          <w:p w14:paraId="74EADB26" w14:textId="4FC96060" w:rsidR="00E65262" w:rsidRPr="00D90FC4" w:rsidRDefault="0019433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2A2842A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5C0A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81C65C3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478D24B" w14:textId="7B8314FE" w:rsidR="00E65262" w:rsidRPr="00D90FC4" w:rsidRDefault="0019433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5924F2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F4158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EB1EB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505DBD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CCFE25B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E2BA4A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59AF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AABF15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1568367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EFBD6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E5BA6B9" w14:textId="6F5387D8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9D456F">
        <w:rPr>
          <w:sz w:val="22"/>
          <w:szCs w:val="22"/>
        </w:rPr>
        <w:t>1144,05</w:t>
      </w:r>
      <w:r w:rsidR="007B3A44">
        <w:rPr>
          <w:sz w:val="22"/>
          <w:szCs w:val="22"/>
        </w:rPr>
        <w:t>Eur</w:t>
      </w:r>
      <w:r>
        <w:rPr>
          <w:sz w:val="22"/>
          <w:szCs w:val="22"/>
        </w:rPr>
        <w:t xml:space="preserve"> </w:t>
      </w:r>
    </w:p>
    <w:p w14:paraId="6D17C12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81E5E0" w14:textId="6040A858" w:rsidR="00314E6C" w:rsidRDefault="009D456F" w:rsidP="009D456F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k 31.12.2024 nevykazuje </w:t>
      </w:r>
      <w:r w:rsidR="0021413B">
        <w:rPr>
          <w:sz w:val="22"/>
          <w:szCs w:val="22"/>
        </w:rPr>
        <w:t>poh</w:t>
      </w:r>
      <w:r>
        <w:rPr>
          <w:sz w:val="22"/>
          <w:szCs w:val="22"/>
        </w:rPr>
        <w:t>ľ</w:t>
      </w:r>
      <w:r w:rsidR="0021413B">
        <w:rPr>
          <w:sz w:val="22"/>
          <w:szCs w:val="22"/>
        </w:rPr>
        <w:t>adávky</w:t>
      </w:r>
      <w:r>
        <w:rPr>
          <w:sz w:val="22"/>
          <w:szCs w:val="22"/>
        </w:rPr>
        <w:t>.</w:t>
      </w:r>
      <w:r w:rsidR="0021413B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krátkodobého finančného majetku,</w:t>
      </w:r>
    </w:p>
    <w:p w14:paraId="2B870ED0" w14:textId="77777777" w:rsidR="009D456F" w:rsidRDefault="009D456F" w:rsidP="009D456F">
      <w:pPr>
        <w:spacing w:before="0" w:line="240" w:lineRule="auto"/>
        <w:rPr>
          <w:sz w:val="22"/>
          <w:szCs w:val="22"/>
        </w:rPr>
      </w:pPr>
    </w:p>
    <w:p w14:paraId="2F5C8A75" w14:textId="044F72E7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9D456F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9D456F">
        <w:rPr>
          <w:sz w:val="22"/>
          <w:szCs w:val="22"/>
        </w:rPr>
        <w:t>345,95</w:t>
      </w:r>
      <w:r w:rsidR="00D4734E">
        <w:rPr>
          <w:sz w:val="22"/>
          <w:szCs w:val="22"/>
        </w:rPr>
        <w:t xml:space="preserve"> Eur</w:t>
      </w:r>
    </w:p>
    <w:p w14:paraId="0C387A4E" w14:textId="4EB76F5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5085C">
        <w:rPr>
          <w:sz w:val="22"/>
          <w:szCs w:val="22"/>
        </w:rPr>
        <w:t xml:space="preserve"> </w:t>
      </w:r>
      <w:r w:rsidR="009D456F">
        <w:rPr>
          <w:sz w:val="22"/>
          <w:szCs w:val="22"/>
        </w:rPr>
        <w:t>7540,99</w:t>
      </w:r>
      <w:r w:rsidR="00A5085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6DB8C6F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4B6009E" w14:textId="64544499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</w:t>
      </w:r>
      <w:r w:rsidR="009D456F">
        <w:rPr>
          <w:sz w:val="22"/>
          <w:szCs w:val="22"/>
        </w:rPr>
        <w:t>ovnou/ hodnotou v čase účtovania, stav: 185 Eur</w:t>
      </w:r>
    </w:p>
    <w:p w14:paraId="3542963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89E6F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36E7EE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0730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D6844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F9E39C3" w14:textId="12D32CCA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</w:t>
      </w:r>
      <w:r w:rsidR="00194330">
        <w:rPr>
          <w:sz w:val="22"/>
          <w:szCs w:val="22"/>
        </w:rPr>
        <w:t xml:space="preserve">  spoločnosť nevykazuje DHM</w:t>
      </w:r>
    </w:p>
    <w:p w14:paraId="741AEC1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E0311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EC8B14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4469E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33ED2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71EC544" w14:textId="75ED1934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194330">
        <w:rPr>
          <w:sz w:val="22"/>
          <w:szCs w:val="22"/>
        </w:rPr>
        <w:t xml:space="preserve"> dostala dotácie vo výške </w:t>
      </w:r>
      <w:r w:rsidR="009D456F">
        <w:rPr>
          <w:sz w:val="22"/>
          <w:szCs w:val="22"/>
        </w:rPr>
        <w:t>247634,33</w:t>
      </w:r>
      <w:r w:rsidR="00194330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2282AD7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44F64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2A827E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0EBDC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93495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5727F5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48B8DB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8C9456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C79688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8ABB52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E52206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FB17A2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8EDAB5C" w14:textId="77777777" w:rsidTr="00477132">
        <w:tc>
          <w:tcPr>
            <w:tcW w:w="2046" w:type="pct"/>
            <w:vAlign w:val="center"/>
          </w:tcPr>
          <w:p w14:paraId="16A77A7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210FFD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133BD3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D88F0C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D3C8D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7CD4AA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9B4F0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D456F" w:rsidRPr="000E0F43" w14:paraId="4E253B3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988E4DE" w14:textId="77777777" w:rsidR="009D456F" w:rsidRPr="000E0F43" w:rsidRDefault="009D456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3C100CC" w14:textId="6F2FDB5D" w:rsidR="009D456F" w:rsidRPr="000E0F43" w:rsidRDefault="009D456F" w:rsidP="009D456F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6386,04</w:t>
            </w:r>
          </w:p>
        </w:tc>
        <w:tc>
          <w:tcPr>
            <w:tcW w:w="1571" w:type="pct"/>
            <w:vAlign w:val="center"/>
          </w:tcPr>
          <w:p w14:paraId="4E487E61" w14:textId="2238B863" w:rsidR="009D456F" w:rsidRPr="000E0F43" w:rsidRDefault="009D456F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5377</w:t>
            </w:r>
          </w:p>
        </w:tc>
      </w:tr>
      <w:tr w:rsidR="009D456F" w:rsidRPr="000E0F43" w14:paraId="30BD7B5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55D56A5" w14:textId="77777777" w:rsidR="009D456F" w:rsidRPr="000E0F43" w:rsidRDefault="009D456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8D1AB1E" w14:textId="1A3E8BBA" w:rsidR="009D456F" w:rsidRPr="000E0F43" w:rsidRDefault="009D456F" w:rsidP="009D456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86,04</w:t>
            </w:r>
          </w:p>
        </w:tc>
        <w:tc>
          <w:tcPr>
            <w:tcW w:w="1571" w:type="pct"/>
            <w:vAlign w:val="center"/>
          </w:tcPr>
          <w:p w14:paraId="4E9E7A0F" w14:textId="11BAF361" w:rsidR="009D456F" w:rsidRPr="000E0F43" w:rsidRDefault="009D456F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77</w:t>
            </w:r>
          </w:p>
        </w:tc>
      </w:tr>
      <w:tr w:rsidR="009D456F" w:rsidRPr="000E0F43" w14:paraId="29DA94F3" w14:textId="77777777" w:rsidTr="00AA6642">
        <w:tc>
          <w:tcPr>
            <w:tcW w:w="2046" w:type="pct"/>
            <w:vAlign w:val="center"/>
          </w:tcPr>
          <w:p w14:paraId="7030EBE0" w14:textId="77777777" w:rsidR="009D456F" w:rsidRPr="000E0F43" w:rsidRDefault="009D456F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1FD5F094" w14:textId="77777777" w:rsidR="009D456F" w:rsidRPr="000E0F43" w:rsidRDefault="009D456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D7B2F83" w14:textId="77777777" w:rsidR="009D456F" w:rsidRPr="000E0F43" w:rsidRDefault="009D456F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456F" w:rsidRPr="000E0F43" w14:paraId="5712AA1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190F888" w14:textId="77777777" w:rsidR="009D456F" w:rsidRPr="000E0F43" w:rsidRDefault="009D456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19B5378" w14:textId="77777777" w:rsidR="009D456F" w:rsidRPr="000E0F43" w:rsidRDefault="009D456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DE092B" w14:textId="77777777" w:rsidR="009D456F" w:rsidRPr="000E0F43" w:rsidRDefault="009D456F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456F" w:rsidRPr="000E0F43" w14:paraId="6687D86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213E463" w14:textId="77777777" w:rsidR="009D456F" w:rsidRPr="000E0F43" w:rsidRDefault="009D456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02D6E00" w14:textId="7F183CD5" w:rsidR="009D456F" w:rsidRPr="000E0F43" w:rsidRDefault="009D456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4,72</w:t>
            </w:r>
          </w:p>
        </w:tc>
        <w:tc>
          <w:tcPr>
            <w:tcW w:w="1571" w:type="pct"/>
            <w:vAlign w:val="center"/>
          </w:tcPr>
          <w:p w14:paraId="79E1CD24" w14:textId="4C179300" w:rsidR="009D456F" w:rsidRPr="000E0F43" w:rsidRDefault="009D456F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</w:t>
            </w:r>
          </w:p>
        </w:tc>
      </w:tr>
      <w:tr w:rsidR="009D456F" w:rsidRPr="000E0F43" w14:paraId="2AFA70E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4870BFF" w14:textId="77777777" w:rsidR="009D456F" w:rsidRPr="000E0F43" w:rsidRDefault="009D456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BE3D7CE" w14:textId="00F4BB9D" w:rsidR="009D456F" w:rsidRPr="000E0F43" w:rsidRDefault="009D456F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86,04</w:t>
            </w:r>
          </w:p>
        </w:tc>
        <w:tc>
          <w:tcPr>
            <w:tcW w:w="1571" w:type="pct"/>
            <w:vAlign w:val="center"/>
          </w:tcPr>
          <w:p w14:paraId="7EDACD14" w14:textId="292E7441" w:rsidR="009D456F" w:rsidRPr="000E0F43" w:rsidRDefault="009D456F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49</w:t>
            </w:r>
          </w:p>
        </w:tc>
      </w:tr>
    </w:tbl>
    <w:p w14:paraId="64CA127A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3733B3E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588853F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16C98C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E2EE54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81F024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8A63E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CAFC1E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DAF411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760FEB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CFFDA74" w14:textId="77777777" w:rsidTr="00477132">
        <w:tc>
          <w:tcPr>
            <w:tcW w:w="1257" w:type="pct"/>
            <w:vAlign w:val="center"/>
          </w:tcPr>
          <w:p w14:paraId="0F17EFB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45445C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004C3C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1D7416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9F5927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5BE976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E6C996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7473C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F8FE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54778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1F4C1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C2264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C3FD6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8DD12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42975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9A6C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4181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236E0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E88724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3960F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EEFA4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A74F2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38D63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4904F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24FE9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ECEC99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E17CC05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1FA978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59433B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18FEDB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9A0165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D87028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F787125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A9987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EF2612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386C8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BC1AA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F5690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6E786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15C07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850A5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6EB850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45B1E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6BF666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7C98A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9D1BE6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E82B16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6DCFF3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7385E7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8CC18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AE8A6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A5A2C8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  <w:bookmarkStart w:id="5" w:name="_GoBack"/>
      <w:bookmarkEnd w:id="5"/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DB904" w14:textId="77777777" w:rsidR="0007431B" w:rsidRDefault="0007431B" w:rsidP="00347C39">
      <w:pPr>
        <w:spacing w:before="0" w:after="0" w:line="240" w:lineRule="auto"/>
      </w:pPr>
      <w:r>
        <w:separator/>
      </w:r>
    </w:p>
  </w:endnote>
  <w:endnote w:type="continuationSeparator" w:id="0">
    <w:p w14:paraId="42B02372" w14:textId="77777777" w:rsidR="0007431B" w:rsidRDefault="0007431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F1BAA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98">
      <w:rPr>
        <w:szCs w:val="20"/>
      </w:rPr>
      <w:fldChar w:fldCharType="begin"/>
    </w:r>
    <w:r>
      <w:rPr>
        <w:szCs w:val="20"/>
      </w:rPr>
      <w:instrText>PAGE</w:instrText>
    </w:r>
    <w:r w:rsidR="00634898">
      <w:rPr>
        <w:szCs w:val="20"/>
      </w:rPr>
      <w:fldChar w:fldCharType="separate"/>
    </w:r>
    <w:r w:rsidR="009D456F">
      <w:rPr>
        <w:noProof/>
        <w:szCs w:val="20"/>
      </w:rPr>
      <w:t>4</w:t>
    </w:r>
    <w:r w:rsidR="00634898">
      <w:rPr>
        <w:szCs w:val="20"/>
      </w:rPr>
      <w:fldChar w:fldCharType="end"/>
    </w:r>
    <w:r>
      <w:rPr>
        <w:szCs w:val="20"/>
      </w:rPr>
      <w:t xml:space="preserve"> z </w:t>
    </w:r>
    <w:r w:rsidR="00634898">
      <w:rPr>
        <w:szCs w:val="20"/>
      </w:rPr>
      <w:fldChar w:fldCharType="begin"/>
    </w:r>
    <w:r>
      <w:rPr>
        <w:szCs w:val="20"/>
      </w:rPr>
      <w:instrText>NUMPAGES</w:instrText>
    </w:r>
    <w:r w:rsidR="00634898">
      <w:rPr>
        <w:szCs w:val="20"/>
      </w:rPr>
      <w:fldChar w:fldCharType="separate"/>
    </w:r>
    <w:r w:rsidR="009D456F">
      <w:rPr>
        <w:noProof/>
        <w:szCs w:val="20"/>
      </w:rPr>
      <w:t>4</w:t>
    </w:r>
    <w:r w:rsidR="0063489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4BBD" w14:textId="77777777" w:rsidR="00D4369A" w:rsidRDefault="00D4369A">
    <w:pPr>
      <w:pStyle w:val="Pta"/>
      <w:jc w:val="right"/>
    </w:pPr>
    <w:r>
      <w:t xml:space="preserve">Strana </w:t>
    </w:r>
    <w:r w:rsidR="00574912">
      <w:fldChar w:fldCharType="begin"/>
    </w:r>
    <w:r w:rsidR="00574912">
      <w:instrText>PAGE   \* MERGEFORMAT</w:instrText>
    </w:r>
    <w:r w:rsidR="00574912">
      <w:fldChar w:fldCharType="separate"/>
    </w:r>
    <w:r w:rsidR="00E15286">
      <w:rPr>
        <w:noProof/>
      </w:rPr>
      <w:t>6</w:t>
    </w:r>
    <w:r w:rsidR="00574912">
      <w:rPr>
        <w:noProof/>
      </w:rPr>
      <w:fldChar w:fldCharType="end"/>
    </w:r>
  </w:p>
  <w:p w14:paraId="0F605CA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ABFCC" w14:textId="77777777" w:rsidR="0007431B" w:rsidRDefault="0007431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BD813F7" w14:textId="77777777" w:rsidR="0007431B" w:rsidRDefault="0007431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FD88" w14:textId="11D9BEEA" w:rsidR="003C53B4" w:rsidRDefault="00A5085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4854D08" wp14:editId="50BD866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755AE" w14:textId="3351E2BD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A5085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1057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4854D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1C755AE" w14:textId="3351E2BD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5085C">
                      <w:rPr>
                        <w:rFonts w:ascii="Arial" w:hAnsi="Arial"/>
                        <w:szCs w:val="20"/>
                        <w:lang w:val="cs-CZ"/>
                      </w:rPr>
                      <w:t>212181057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E8DF03" wp14:editId="5C8C9BC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9E711" w14:textId="321323D6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  <w:r w:rsidR="00A5085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85521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8E8DF0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889E711" w14:textId="321323D6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A5085C">
                      <w:rPr>
                        <w:rFonts w:ascii="Arial" w:hAnsi="Arial"/>
                        <w:szCs w:val="20"/>
                        <w:lang w:val="cs-CZ"/>
                      </w:rPr>
                      <w:t>548552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C03BE9" wp14:editId="58740BC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B5F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8C03BE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891B5F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6F30" w14:textId="77777777" w:rsidR="00335024" w:rsidRDefault="00335024">
    <w:pPr>
      <w:pStyle w:val="Hlavika"/>
      <w:jc w:val="right"/>
    </w:pPr>
  </w:p>
  <w:p w14:paraId="4F8C2F9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7431B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94330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2389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4912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3489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456F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085C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0EA6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019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234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8948-BC86-43B3-944C-065D66DA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5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lient</cp:lastModifiedBy>
  <cp:revision>3</cp:revision>
  <cp:lastPrinted>2014-01-07T07:24:00Z</cp:lastPrinted>
  <dcterms:created xsi:type="dcterms:W3CDTF">2025-06-29T19:10:00Z</dcterms:created>
  <dcterms:modified xsi:type="dcterms:W3CDTF">2025-06-29T19:15:00Z</dcterms:modified>
</cp:coreProperties>
</file>